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CC627" w14:textId="705950E7" w:rsidR="00FD7261" w:rsidRDefault="00FD7261" w:rsidP="00FD7261">
      <w:r>
        <w:rPr>
          <w:rFonts w:hint="eastAsia"/>
        </w:rPr>
        <w:t>様式第</w:t>
      </w:r>
      <w:r w:rsidR="009A34C3">
        <w:rPr>
          <w:rFonts w:hint="eastAsia"/>
        </w:rPr>
        <w:t>9-1号</w:t>
      </w:r>
      <w:r w:rsidR="000C492E">
        <w:rPr>
          <w:rFonts w:hint="eastAsia"/>
        </w:rPr>
        <w:t>（第22条関係）</w:t>
      </w:r>
    </w:p>
    <w:p w14:paraId="7DF175E4" w14:textId="77777777" w:rsidR="004627FA" w:rsidRDefault="004627FA" w:rsidP="004627FA">
      <w:pPr>
        <w:jc w:val="right"/>
      </w:pPr>
    </w:p>
    <w:p w14:paraId="63AAB895" w14:textId="14403301" w:rsidR="00FD7261" w:rsidRDefault="00FD7261" w:rsidP="004627FA">
      <w:pPr>
        <w:jc w:val="right"/>
      </w:pPr>
      <w:r>
        <w:rPr>
          <w:rFonts w:hint="eastAsia"/>
        </w:rPr>
        <w:t>【補助事業者保管用】</w:t>
      </w:r>
    </w:p>
    <w:p w14:paraId="4754F6DB" w14:textId="77777777" w:rsidR="004627FA" w:rsidRDefault="004627FA" w:rsidP="004627FA">
      <w:pPr>
        <w:jc w:val="right"/>
      </w:pPr>
    </w:p>
    <w:p w14:paraId="277813FB" w14:textId="678E64AA" w:rsidR="00FD7261" w:rsidRDefault="00FD7261" w:rsidP="004627FA">
      <w:pPr>
        <w:jc w:val="center"/>
      </w:pPr>
      <w:r>
        <w:rPr>
          <w:rFonts w:hint="eastAsia"/>
        </w:rPr>
        <w:t>取得財産等管理台帳</w:t>
      </w:r>
    </w:p>
    <w:p w14:paraId="5CB8BBD3" w14:textId="77777777" w:rsidR="004627FA" w:rsidRDefault="004627FA" w:rsidP="004627FA">
      <w:pPr>
        <w:jc w:val="center"/>
      </w:pPr>
    </w:p>
    <w:p w14:paraId="44A35495" w14:textId="351D1064" w:rsidR="00FD7261" w:rsidRDefault="00FD7261" w:rsidP="00CE3629">
      <w:pPr>
        <w:wordWrap w:val="0"/>
        <w:jc w:val="right"/>
      </w:pPr>
      <w:r>
        <w:rPr>
          <w:rFonts w:hint="eastAsia"/>
        </w:rPr>
        <w:t>事業者名：</w:t>
      </w:r>
      <w:r w:rsidR="004627FA">
        <w:t xml:space="preserve"> </w:t>
      </w:r>
      <w:r w:rsidR="00CE3629">
        <w:rPr>
          <w:rFonts w:hint="eastAsia"/>
        </w:rPr>
        <w:t xml:space="preserve">　　　　　　　</w:t>
      </w:r>
    </w:p>
    <w:p w14:paraId="370A92E9" w14:textId="77777777" w:rsidR="00CE3629" w:rsidRDefault="00CE3629" w:rsidP="00CE3629">
      <w:pPr>
        <w:jc w:val="right"/>
      </w:pPr>
    </w:p>
    <w:p w14:paraId="5455AF5C" w14:textId="2BB2D288" w:rsidR="00FD7261" w:rsidRDefault="00FD7261" w:rsidP="004627FA">
      <w:pPr>
        <w:jc w:val="right"/>
      </w:pPr>
      <w:r>
        <w:rPr>
          <w:rFonts w:hint="eastAsia"/>
        </w:rPr>
        <w:t>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CE3629" w14:paraId="0D3888C4" w14:textId="77777777" w:rsidTr="00CE3629">
        <w:trPr>
          <w:trHeight w:val="1007"/>
        </w:trPr>
        <w:tc>
          <w:tcPr>
            <w:tcW w:w="1307" w:type="dxa"/>
            <w:tcBorders>
              <w:tl2br w:val="single" w:sz="4" w:space="0" w:color="auto"/>
            </w:tcBorders>
            <w:vAlign w:val="center"/>
          </w:tcPr>
          <w:p w14:paraId="396D09AF" w14:textId="0F52D42D" w:rsidR="00CE3629" w:rsidRDefault="00CE3629" w:rsidP="00CE36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F3BBB3B" wp14:editId="6F1DBF66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-241935</wp:posOffset>
                      </wp:positionV>
                      <wp:extent cx="552450" cy="40005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02AA5B" w14:textId="77777777" w:rsidR="00CE3629" w:rsidRDefault="00CE3629" w:rsidP="00CE3629">
                                  <w:r>
                                    <w:rPr>
                                      <w:rFonts w:hint="eastAsia"/>
                                    </w:rPr>
                                    <w:t>区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1F3BBB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1.75pt;margin-top:-19.05pt;width:43.5pt;height:3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" filled="f" stroked="f">
                      <v:textbox>
                        <w:txbxContent>
                          <w:p w14:paraId="2002AA5B" w14:textId="77777777" w:rsidR="00CE3629" w:rsidRDefault="00CE3629" w:rsidP="00CE3629">
                            <w:r>
                              <w:rPr>
                                <w:rFonts w:hint="eastAsia"/>
                              </w:rPr>
                              <w:t>区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7" w:type="dxa"/>
            <w:vAlign w:val="center"/>
          </w:tcPr>
          <w:p w14:paraId="27194FB9" w14:textId="5E3A8D72" w:rsidR="00CE3629" w:rsidRDefault="00CE3629" w:rsidP="00CE3629">
            <w:pPr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1307" w:type="dxa"/>
            <w:vAlign w:val="center"/>
          </w:tcPr>
          <w:p w14:paraId="11143B2F" w14:textId="06404512" w:rsidR="00CE3629" w:rsidRDefault="00CE3629" w:rsidP="00CE3629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307" w:type="dxa"/>
            <w:vAlign w:val="center"/>
          </w:tcPr>
          <w:p w14:paraId="3F3BF6A5" w14:textId="77777777" w:rsidR="00CE3629" w:rsidRDefault="00CE3629" w:rsidP="00CE3629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502F3EC8" w14:textId="089E33D1" w:rsidR="00CE3629" w:rsidRDefault="00CE3629" w:rsidP="00CE3629">
            <w:pPr>
              <w:jc w:val="center"/>
            </w:pPr>
            <w:r>
              <w:rPr>
                <w:rFonts w:hint="eastAsia"/>
              </w:rPr>
              <w:t>（税抜）</w:t>
            </w:r>
          </w:p>
        </w:tc>
        <w:tc>
          <w:tcPr>
            <w:tcW w:w="1307" w:type="dxa"/>
            <w:vAlign w:val="center"/>
          </w:tcPr>
          <w:p w14:paraId="62A1D774" w14:textId="77777777" w:rsidR="00CE3629" w:rsidRDefault="00CE3629" w:rsidP="00CE3629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3F886E26" w14:textId="3BE4547D" w:rsidR="00CE3629" w:rsidRDefault="00CE3629" w:rsidP="00CE3629">
            <w:pPr>
              <w:jc w:val="center"/>
            </w:pPr>
            <w:r>
              <w:rPr>
                <w:rFonts w:hint="eastAsia"/>
              </w:rPr>
              <w:t>（税抜）</w:t>
            </w:r>
          </w:p>
        </w:tc>
        <w:tc>
          <w:tcPr>
            <w:tcW w:w="1307" w:type="dxa"/>
            <w:vAlign w:val="center"/>
          </w:tcPr>
          <w:p w14:paraId="210B468B" w14:textId="77777777" w:rsidR="00CE3629" w:rsidRDefault="00CE3629" w:rsidP="00CE3629">
            <w:pPr>
              <w:jc w:val="center"/>
            </w:pPr>
            <w:r>
              <w:rPr>
                <w:rFonts w:hint="eastAsia"/>
              </w:rPr>
              <w:t>取得</w:t>
            </w:r>
          </w:p>
          <w:p w14:paraId="6FF68C6E" w14:textId="75D00B38" w:rsidR="00CE3629" w:rsidRDefault="00CE3629" w:rsidP="00CE3629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307" w:type="dxa"/>
            <w:vAlign w:val="center"/>
          </w:tcPr>
          <w:p w14:paraId="607655FD" w14:textId="61EFA764" w:rsidR="00CE3629" w:rsidRDefault="00CE3629" w:rsidP="00CE3629">
            <w:pPr>
              <w:jc w:val="center"/>
            </w:pPr>
            <w:r>
              <w:rPr>
                <w:rFonts w:hint="eastAsia"/>
              </w:rPr>
              <w:t>保管場所</w:t>
            </w:r>
          </w:p>
        </w:tc>
        <w:tc>
          <w:tcPr>
            <w:tcW w:w="1307" w:type="dxa"/>
            <w:vAlign w:val="center"/>
          </w:tcPr>
          <w:p w14:paraId="36CDB8D5" w14:textId="6C009160" w:rsidR="00CE3629" w:rsidRDefault="00CE3629" w:rsidP="00CE362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E3629" w14:paraId="261F6250" w14:textId="77777777" w:rsidTr="00CE3629">
        <w:trPr>
          <w:trHeight w:val="2964"/>
        </w:trPr>
        <w:tc>
          <w:tcPr>
            <w:tcW w:w="1307" w:type="dxa"/>
          </w:tcPr>
          <w:p w14:paraId="4CE38252" w14:textId="048C937C" w:rsidR="00CE3629" w:rsidRDefault="00CE3629" w:rsidP="004627FA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DA89125" wp14:editId="1A829B41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-307340</wp:posOffset>
                      </wp:positionV>
                      <wp:extent cx="695325" cy="40005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B4973" w14:textId="74CAF1CB" w:rsidR="00CE3629" w:rsidRDefault="00CE3629" w:rsidP="00CE3629">
                                  <w:r>
                                    <w:rPr>
                                      <w:rFonts w:hint="eastAsia"/>
                                    </w:rPr>
                                    <w:t>財産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DA89125" id="_x0000_s1027" type="#_x0000_t202" style="position:absolute;left:0;text-align:left;margin-left:-8.95pt;margin-top:-24.2pt;width:54.7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" filled="f" stroked="f">
                      <v:textbox>
                        <w:txbxContent>
                          <w:p w14:paraId="338B4973" w14:textId="74CAF1CB" w:rsidR="00CE3629" w:rsidRDefault="00CE3629" w:rsidP="00CE3629">
                            <w:r>
                              <w:rPr>
                                <w:rFonts w:hint="eastAsia"/>
                              </w:rPr>
                              <w:t>財産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7" w:type="dxa"/>
          </w:tcPr>
          <w:p w14:paraId="4F0B69B1" w14:textId="560B6C9E" w:rsidR="00CE3629" w:rsidRDefault="00CE3629" w:rsidP="004627FA">
            <w:pPr>
              <w:jc w:val="right"/>
            </w:pPr>
          </w:p>
        </w:tc>
        <w:tc>
          <w:tcPr>
            <w:tcW w:w="1307" w:type="dxa"/>
          </w:tcPr>
          <w:p w14:paraId="03E28658" w14:textId="77777777" w:rsidR="00CE3629" w:rsidRDefault="00CE3629" w:rsidP="004627FA">
            <w:pPr>
              <w:jc w:val="right"/>
            </w:pPr>
          </w:p>
        </w:tc>
        <w:tc>
          <w:tcPr>
            <w:tcW w:w="1307" w:type="dxa"/>
          </w:tcPr>
          <w:p w14:paraId="244885AF" w14:textId="77777777" w:rsidR="00CE3629" w:rsidRDefault="00CE3629" w:rsidP="004627FA">
            <w:pPr>
              <w:jc w:val="right"/>
            </w:pPr>
          </w:p>
        </w:tc>
        <w:tc>
          <w:tcPr>
            <w:tcW w:w="1307" w:type="dxa"/>
          </w:tcPr>
          <w:p w14:paraId="0D3D4865" w14:textId="77777777" w:rsidR="00CE3629" w:rsidRDefault="00CE3629" w:rsidP="004627FA">
            <w:pPr>
              <w:jc w:val="right"/>
            </w:pPr>
          </w:p>
        </w:tc>
        <w:tc>
          <w:tcPr>
            <w:tcW w:w="1307" w:type="dxa"/>
          </w:tcPr>
          <w:p w14:paraId="030EF88D" w14:textId="77777777" w:rsidR="00CE3629" w:rsidRDefault="00CE3629" w:rsidP="004627FA">
            <w:pPr>
              <w:jc w:val="right"/>
            </w:pPr>
          </w:p>
        </w:tc>
        <w:tc>
          <w:tcPr>
            <w:tcW w:w="1307" w:type="dxa"/>
          </w:tcPr>
          <w:p w14:paraId="7061F2FD" w14:textId="77777777" w:rsidR="00CE3629" w:rsidRDefault="00CE3629" w:rsidP="004627FA">
            <w:pPr>
              <w:jc w:val="right"/>
            </w:pPr>
          </w:p>
        </w:tc>
        <w:tc>
          <w:tcPr>
            <w:tcW w:w="1307" w:type="dxa"/>
          </w:tcPr>
          <w:p w14:paraId="78B3D5D6" w14:textId="77777777" w:rsidR="00CE3629" w:rsidRDefault="00CE3629" w:rsidP="004627FA">
            <w:pPr>
              <w:jc w:val="right"/>
            </w:pPr>
          </w:p>
        </w:tc>
      </w:tr>
    </w:tbl>
    <w:p w14:paraId="064375BD" w14:textId="77777777" w:rsidR="00CE3629" w:rsidRDefault="00CE3629" w:rsidP="004627FA">
      <w:pPr>
        <w:jc w:val="right"/>
      </w:pPr>
    </w:p>
    <w:p w14:paraId="663FC89E" w14:textId="614700EC" w:rsidR="00FD7261" w:rsidRDefault="00FD7261" w:rsidP="00D71CD3">
      <w:pPr>
        <w:ind w:left="991" w:hangingChars="413" w:hanging="991"/>
      </w:pPr>
      <w:r>
        <w:rPr>
          <w:rFonts w:hint="eastAsia"/>
        </w:rPr>
        <w:t>（注）１．対象となる取得財産等は、取得価格</w:t>
      </w:r>
      <w:r w:rsidR="009A34C3">
        <w:rPr>
          <w:rFonts w:hint="eastAsia"/>
        </w:rPr>
        <w:t>又</w:t>
      </w:r>
      <w:r>
        <w:rPr>
          <w:rFonts w:hint="eastAsia"/>
        </w:rPr>
        <w:t>は効用の増加価格が</w:t>
      </w:r>
      <w:r w:rsidR="00AB74C7">
        <w:rPr>
          <w:rFonts w:hint="eastAsia"/>
        </w:rPr>
        <w:t>睦沢町創業支援事業費補助金交付要綱</w:t>
      </w:r>
      <w:r w:rsidRPr="003A2FCD">
        <w:rPr>
          <w:rFonts w:hint="eastAsia"/>
        </w:rPr>
        <w:t>第</w:t>
      </w:r>
      <w:r w:rsidR="003A2FCD" w:rsidRPr="003A2FCD">
        <w:rPr>
          <w:rFonts w:hint="eastAsia"/>
        </w:rPr>
        <w:t>２</w:t>
      </w:r>
      <w:r w:rsidR="00BE2E09">
        <w:rPr>
          <w:rFonts w:hint="eastAsia"/>
        </w:rPr>
        <w:t>２</w:t>
      </w:r>
      <w:r w:rsidRPr="003A2FCD">
        <w:rPr>
          <w:rFonts w:hint="eastAsia"/>
        </w:rPr>
        <w:t>条第１</w:t>
      </w:r>
      <w:r>
        <w:rPr>
          <w:rFonts w:hint="eastAsia"/>
        </w:rPr>
        <w:t>項に定める処分制限額以上の財産とする。</w:t>
      </w:r>
    </w:p>
    <w:p w14:paraId="38003036" w14:textId="77777777" w:rsidR="00FD7261" w:rsidRDefault="00FD7261" w:rsidP="00D71CD3">
      <w:pPr>
        <w:ind w:leftChars="296" w:left="991" w:hangingChars="117" w:hanging="281"/>
      </w:pPr>
      <w:r>
        <w:rPr>
          <w:rFonts w:hint="eastAsia"/>
        </w:rPr>
        <w:t>２．数量は、同一規格であれば一括して記載して差し支えない。ただし、単価が異なる</w:t>
      </w:r>
      <w:r>
        <w:t xml:space="preserve"> 場合には区分して記載のこと。</w:t>
      </w:r>
    </w:p>
    <w:p w14:paraId="7A466726" w14:textId="77777777" w:rsidR="00FD7261" w:rsidRDefault="00FD7261" w:rsidP="00D71CD3">
      <w:pPr>
        <w:ind w:firstLineChars="295" w:firstLine="708"/>
      </w:pPr>
      <w:r>
        <w:rPr>
          <w:rFonts w:hint="eastAsia"/>
        </w:rPr>
        <w:t>３．取得年月日は、検査を行う場合は検収年月日を記載のこと。</w:t>
      </w:r>
    </w:p>
    <w:p w14:paraId="29BBDAE5" w14:textId="77777777" w:rsidR="004627FA" w:rsidRDefault="004627FA" w:rsidP="00FD7261"/>
    <w:p w14:paraId="14DD9AC6" w14:textId="77777777" w:rsidR="004627FA" w:rsidRDefault="004627FA" w:rsidP="00FD7261"/>
    <w:p w14:paraId="25FA5813" w14:textId="77777777" w:rsidR="004627FA" w:rsidRDefault="004627FA" w:rsidP="00FD7261"/>
    <w:p w14:paraId="10CA4CF5" w14:textId="77777777" w:rsidR="004627FA" w:rsidRDefault="004627FA" w:rsidP="00FD7261"/>
    <w:p w14:paraId="0FEB60E9" w14:textId="77777777" w:rsidR="004627FA" w:rsidRDefault="004627FA" w:rsidP="00FD7261"/>
    <w:p w14:paraId="71720916" w14:textId="77777777" w:rsidR="004627FA" w:rsidRDefault="004627FA" w:rsidP="00FD7261"/>
    <w:p w14:paraId="55F47738" w14:textId="77777777" w:rsidR="004627FA" w:rsidRDefault="004627FA" w:rsidP="00FD7261"/>
    <w:p w14:paraId="5D585463" w14:textId="77777777" w:rsidR="004627FA" w:rsidRDefault="004627FA" w:rsidP="00FD7261"/>
    <w:p w14:paraId="400A6F8C" w14:textId="77777777" w:rsidR="004627FA" w:rsidRDefault="004627FA" w:rsidP="00FD7261"/>
    <w:p w14:paraId="47DFFD47" w14:textId="7F9003D3" w:rsidR="004627FA" w:rsidRDefault="004627FA" w:rsidP="00FD7261"/>
    <w:p w14:paraId="52EFC105" w14:textId="52CCB0F6" w:rsidR="00CE3629" w:rsidRDefault="00CE3629" w:rsidP="00FD7261"/>
    <w:p w14:paraId="11ADA689" w14:textId="77777777" w:rsidR="00CE3629" w:rsidRDefault="00CE3629" w:rsidP="00FD7261"/>
    <w:p w14:paraId="006ED4AE" w14:textId="77777777" w:rsidR="004627FA" w:rsidRDefault="004627FA" w:rsidP="00FD7261"/>
    <w:p w14:paraId="101B08C0" w14:textId="77777777" w:rsidR="004627FA" w:rsidRDefault="004627FA" w:rsidP="00FD7261"/>
    <w:p w14:paraId="34C1CE49" w14:textId="77777777" w:rsidR="004627FA" w:rsidRDefault="004627FA" w:rsidP="00FD7261"/>
    <w:p w14:paraId="2B0A9CFB" w14:textId="77777777" w:rsidR="004627FA" w:rsidRDefault="004627FA" w:rsidP="00FD7261">
      <w:bookmarkStart w:id="0" w:name="_GoBack"/>
      <w:bookmarkEnd w:id="0"/>
    </w:p>
    <w:sectPr w:rsidR="004627FA" w:rsidSect="00D83220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7E21F" w14:textId="77777777" w:rsidR="00904BD9" w:rsidRDefault="00904BD9" w:rsidP="00F86089">
      <w:r>
        <w:separator/>
      </w:r>
    </w:p>
  </w:endnote>
  <w:endnote w:type="continuationSeparator" w:id="0">
    <w:p w14:paraId="48BF48F5" w14:textId="77777777" w:rsidR="00904BD9" w:rsidRDefault="00904BD9" w:rsidP="00F8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524A6" w14:textId="77777777" w:rsidR="00904BD9" w:rsidRDefault="00904BD9" w:rsidP="00F86089">
      <w:r>
        <w:separator/>
      </w:r>
    </w:p>
  </w:footnote>
  <w:footnote w:type="continuationSeparator" w:id="0">
    <w:p w14:paraId="64BDCB5E" w14:textId="77777777" w:rsidR="00904BD9" w:rsidRDefault="00904BD9" w:rsidP="00F86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C59"/>
    <w:multiLevelType w:val="hybridMultilevel"/>
    <w:tmpl w:val="78026036"/>
    <w:lvl w:ilvl="0" w:tplc="30B2A0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1606B4"/>
    <w:multiLevelType w:val="hybridMultilevel"/>
    <w:tmpl w:val="DD4C2866"/>
    <w:lvl w:ilvl="0" w:tplc="C0CE4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6D2A00"/>
    <w:multiLevelType w:val="hybridMultilevel"/>
    <w:tmpl w:val="A50C278A"/>
    <w:lvl w:ilvl="0" w:tplc="61B82C7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E9452A"/>
    <w:multiLevelType w:val="hybridMultilevel"/>
    <w:tmpl w:val="DA6CE90C"/>
    <w:lvl w:ilvl="0" w:tplc="EE061AE2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EC3EDC"/>
    <w:multiLevelType w:val="hybridMultilevel"/>
    <w:tmpl w:val="6666B2D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FF50D79"/>
    <w:multiLevelType w:val="hybridMultilevel"/>
    <w:tmpl w:val="92BA5356"/>
    <w:lvl w:ilvl="0" w:tplc="55A063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1941E4"/>
    <w:multiLevelType w:val="hybridMultilevel"/>
    <w:tmpl w:val="FD507B8C"/>
    <w:lvl w:ilvl="0" w:tplc="871CE3BC">
      <w:start w:val="1"/>
      <w:numFmt w:val="bullet"/>
      <w:lvlText w:val=""/>
      <w:lvlJc w:val="left"/>
      <w:pPr>
        <w:ind w:left="660" w:hanging="420"/>
      </w:pPr>
      <w:rPr>
        <w:rFonts w:ascii="Wingdings" w:eastAsiaTheme="majorEastAsia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A555B4C"/>
    <w:multiLevelType w:val="hybridMultilevel"/>
    <w:tmpl w:val="DD9A02B8"/>
    <w:lvl w:ilvl="0" w:tplc="6B4CDCC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59"/>
    <w:rsid w:val="00035461"/>
    <w:rsid w:val="00043CD5"/>
    <w:rsid w:val="000663C0"/>
    <w:rsid w:val="00066A45"/>
    <w:rsid w:val="00093959"/>
    <w:rsid w:val="000B3C5E"/>
    <w:rsid w:val="000C492E"/>
    <w:rsid w:val="000C67DD"/>
    <w:rsid w:val="000F5A05"/>
    <w:rsid w:val="00121913"/>
    <w:rsid w:val="001439D0"/>
    <w:rsid w:val="00170069"/>
    <w:rsid w:val="001820FC"/>
    <w:rsid w:val="0018308A"/>
    <w:rsid w:val="001915A3"/>
    <w:rsid w:val="001D0842"/>
    <w:rsid w:val="00280EF4"/>
    <w:rsid w:val="002A01CC"/>
    <w:rsid w:val="00331E18"/>
    <w:rsid w:val="003372BC"/>
    <w:rsid w:val="003714EC"/>
    <w:rsid w:val="003747DC"/>
    <w:rsid w:val="00377CBF"/>
    <w:rsid w:val="00397624"/>
    <w:rsid w:val="003A2FCD"/>
    <w:rsid w:val="003D25F6"/>
    <w:rsid w:val="003E14A6"/>
    <w:rsid w:val="003E610A"/>
    <w:rsid w:val="003E6CF6"/>
    <w:rsid w:val="003F50AA"/>
    <w:rsid w:val="00444B5D"/>
    <w:rsid w:val="00444D63"/>
    <w:rsid w:val="00451232"/>
    <w:rsid w:val="0045309D"/>
    <w:rsid w:val="00462335"/>
    <w:rsid w:val="004627FA"/>
    <w:rsid w:val="00480EB2"/>
    <w:rsid w:val="0050297D"/>
    <w:rsid w:val="0050616E"/>
    <w:rsid w:val="005172D6"/>
    <w:rsid w:val="0054374D"/>
    <w:rsid w:val="00545119"/>
    <w:rsid w:val="00576ADF"/>
    <w:rsid w:val="00584337"/>
    <w:rsid w:val="0059594A"/>
    <w:rsid w:val="005A2403"/>
    <w:rsid w:val="005B4D66"/>
    <w:rsid w:val="006168A6"/>
    <w:rsid w:val="00631E97"/>
    <w:rsid w:val="00643FA2"/>
    <w:rsid w:val="00651550"/>
    <w:rsid w:val="00655869"/>
    <w:rsid w:val="00677583"/>
    <w:rsid w:val="006A321E"/>
    <w:rsid w:val="006E57E3"/>
    <w:rsid w:val="007055DD"/>
    <w:rsid w:val="007400EC"/>
    <w:rsid w:val="00760CC3"/>
    <w:rsid w:val="00764622"/>
    <w:rsid w:val="0077347F"/>
    <w:rsid w:val="007B4485"/>
    <w:rsid w:val="007F42D4"/>
    <w:rsid w:val="008A32D8"/>
    <w:rsid w:val="008B3277"/>
    <w:rsid w:val="008C1107"/>
    <w:rsid w:val="008C546E"/>
    <w:rsid w:val="008D7D9D"/>
    <w:rsid w:val="008F3AF8"/>
    <w:rsid w:val="0090438E"/>
    <w:rsid w:val="00904BD9"/>
    <w:rsid w:val="00925374"/>
    <w:rsid w:val="009449D6"/>
    <w:rsid w:val="009559AF"/>
    <w:rsid w:val="00956CF4"/>
    <w:rsid w:val="009A2794"/>
    <w:rsid w:val="009A34C3"/>
    <w:rsid w:val="009D2B94"/>
    <w:rsid w:val="009E483E"/>
    <w:rsid w:val="009F06B4"/>
    <w:rsid w:val="00A03015"/>
    <w:rsid w:val="00A06FC3"/>
    <w:rsid w:val="00A127D6"/>
    <w:rsid w:val="00A37E28"/>
    <w:rsid w:val="00A43897"/>
    <w:rsid w:val="00A6088F"/>
    <w:rsid w:val="00AB2AE9"/>
    <w:rsid w:val="00AB594F"/>
    <w:rsid w:val="00AB74C7"/>
    <w:rsid w:val="00AD06A1"/>
    <w:rsid w:val="00AD2D4D"/>
    <w:rsid w:val="00AE540C"/>
    <w:rsid w:val="00B21157"/>
    <w:rsid w:val="00B24955"/>
    <w:rsid w:val="00B31266"/>
    <w:rsid w:val="00B40972"/>
    <w:rsid w:val="00B40C20"/>
    <w:rsid w:val="00B4557D"/>
    <w:rsid w:val="00B67DFD"/>
    <w:rsid w:val="00B726EF"/>
    <w:rsid w:val="00BA667C"/>
    <w:rsid w:val="00BB6148"/>
    <w:rsid w:val="00BC0611"/>
    <w:rsid w:val="00BE2E09"/>
    <w:rsid w:val="00C50C18"/>
    <w:rsid w:val="00CC72A7"/>
    <w:rsid w:val="00CE3629"/>
    <w:rsid w:val="00D10CEF"/>
    <w:rsid w:val="00D121ED"/>
    <w:rsid w:val="00D12C58"/>
    <w:rsid w:val="00D21A41"/>
    <w:rsid w:val="00D25C6A"/>
    <w:rsid w:val="00D261C4"/>
    <w:rsid w:val="00D440A6"/>
    <w:rsid w:val="00D55BE2"/>
    <w:rsid w:val="00D71CD3"/>
    <w:rsid w:val="00D72CEB"/>
    <w:rsid w:val="00D83220"/>
    <w:rsid w:val="00DA1364"/>
    <w:rsid w:val="00DE3837"/>
    <w:rsid w:val="00DF1CFE"/>
    <w:rsid w:val="00DF3401"/>
    <w:rsid w:val="00DF4767"/>
    <w:rsid w:val="00DF5998"/>
    <w:rsid w:val="00E03ADD"/>
    <w:rsid w:val="00E175B0"/>
    <w:rsid w:val="00E24CAE"/>
    <w:rsid w:val="00E6401A"/>
    <w:rsid w:val="00E675E0"/>
    <w:rsid w:val="00E701A3"/>
    <w:rsid w:val="00EC6057"/>
    <w:rsid w:val="00EC6ED8"/>
    <w:rsid w:val="00ED0EF5"/>
    <w:rsid w:val="00ED16E0"/>
    <w:rsid w:val="00ED7C72"/>
    <w:rsid w:val="00F51FF3"/>
    <w:rsid w:val="00F61F22"/>
    <w:rsid w:val="00F63D69"/>
    <w:rsid w:val="00F86089"/>
    <w:rsid w:val="00FC3562"/>
    <w:rsid w:val="00FC39E8"/>
    <w:rsid w:val="00FD3098"/>
    <w:rsid w:val="00FD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12A28F"/>
  <w15:chartTrackingRefBased/>
  <w15:docId w15:val="{82F87BAA-923A-4011-9B68-FABC1362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3959"/>
    <w:pPr>
      <w:jc w:val="center"/>
    </w:pPr>
  </w:style>
  <w:style w:type="character" w:customStyle="1" w:styleId="a4">
    <w:name w:val="記 (文字)"/>
    <w:basedOn w:val="a0"/>
    <w:link w:val="a3"/>
    <w:uiPriority w:val="99"/>
    <w:rsid w:val="00093959"/>
  </w:style>
  <w:style w:type="paragraph" w:styleId="a5">
    <w:name w:val="Closing"/>
    <w:basedOn w:val="a"/>
    <w:link w:val="a6"/>
    <w:uiPriority w:val="99"/>
    <w:unhideWhenUsed/>
    <w:rsid w:val="00093959"/>
    <w:pPr>
      <w:jc w:val="right"/>
    </w:pPr>
  </w:style>
  <w:style w:type="character" w:customStyle="1" w:styleId="a6">
    <w:name w:val="結語 (文字)"/>
    <w:basedOn w:val="a0"/>
    <w:link w:val="a5"/>
    <w:uiPriority w:val="99"/>
    <w:rsid w:val="00093959"/>
  </w:style>
  <w:style w:type="paragraph" w:styleId="a7">
    <w:name w:val="List Paragraph"/>
    <w:basedOn w:val="a"/>
    <w:uiPriority w:val="34"/>
    <w:qFormat/>
    <w:rsid w:val="00093959"/>
    <w:pPr>
      <w:ind w:leftChars="400" w:left="840"/>
    </w:pPr>
  </w:style>
  <w:style w:type="table" w:styleId="a8">
    <w:name w:val="Table Grid"/>
    <w:basedOn w:val="a1"/>
    <w:uiPriority w:val="39"/>
    <w:rsid w:val="00E70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60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86089"/>
  </w:style>
  <w:style w:type="paragraph" w:styleId="ab">
    <w:name w:val="footer"/>
    <w:basedOn w:val="a"/>
    <w:link w:val="ac"/>
    <w:uiPriority w:val="99"/>
    <w:unhideWhenUsed/>
    <w:rsid w:val="00F860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86089"/>
  </w:style>
  <w:style w:type="paragraph" w:styleId="ad">
    <w:name w:val="Revision"/>
    <w:hidden/>
    <w:uiPriority w:val="99"/>
    <w:semiHidden/>
    <w:rsid w:val="00397624"/>
  </w:style>
  <w:style w:type="character" w:styleId="ae">
    <w:name w:val="annotation reference"/>
    <w:basedOn w:val="a0"/>
    <w:uiPriority w:val="99"/>
    <w:semiHidden/>
    <w:unhideWhenUsed/>
    <w:rsid w:val="0045309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5309D"/>
  </w:style>
  <w:style w:type="character" w:customStyle="1" w:styleId="af0">
    <w:name w:val="コメント文字列 (文字)"/>
    <w:basedOn w:val="a0"/>
    <w:link w:val="af"/>
    <w:uiPriority w:val="99"/>
    <w:semiHidden/>
    <w:rsid w:val="0045309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309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530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8C14-FA6C-4FDE-AD32-1E52352E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zawa_sekino</dc:creator>
  <cp:keywords/>
  <dc:description/>
  <cp:lastModifiedBy>mutsuzawa04</cp:lastModifiedBy>
  <cp:revision>2</cp:revision>
  <dcterms:created xsi:type="dcterms:W3CDTF">2024-04-29T01:07:00Z</dcterms:created>
  <dcterms:modified xsi:type="dcterms:W3CDTF">2024-04-29T01:07:00Z</dcterms:modified>
</cp:coreProperties>
</file>